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A7E" w14:textId="77777777" w:rsidR="00A644E8" w:rsidRDefault="00A644E8" w:rsidP="007F76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616AE919" w14:textId="77777777" w:rsidR="006168E6" w:rsidRDefault="002B0750" w:rsidP="006168E6">
      <w:pPr>
        <w:spacing w:line="276" w:lineRule="auto"/>
        <w:jc w:val="right"/>
        <w:rPr>
          <w:rFonts w:ascii="Verdana" w:eastAsia="Calibri" w:hAnsi="Verdana" w:cs="Arial"/>
          <w:iCs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ab/>
      </w:r>
      <w:r w:rsidR="006168E6">
        <w:rPr>
          <w:rFonts w:ascii="Verdana" w:eastAsia="Calibri" w:hAnsi="Verdana" w:cs="Arial"/>
          <w:iCs/>
          <w:sz w:val="20"/>
          <w:szCs w:val="20"/>
        </w:rPr>
        <w:tab/>
        <w:t>Poznań, dnia ……………………….</w:t>
      </w:r>
    </w:p>
    <w:p w14:paraId="5D7D48B6" w14:textId="77777777" w:rsidR="006168E6" w:rsidRDefault="006168E6" w:rsidP="006168E6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2A5B45C9" w14:textId="77777777" w:rsidR="006168E6" w:rsidRDefault="006168E6" w:rsidP="006168E6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A90F76E" w14:textId="77777777" w:rsidR="006168E6" w:rsidRDefault="006168E6" w:rsidP="006168E6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BFB77D3" w14:textId="77777777" w:rsidR="00BD7A5C" w:rsidRPr="006E0192" w:rsidRDefault="00BD7A5C" w:rsidP="006168E6">
      <w:pPr>
        <w:spacing w:line="276" w:lineRule="auto"/>
        <w:rPr>
          <w:rFonts w:ascii="Verdana" w:eastAsia="Calibri" w:hAnsi="Verdana" w:cs="Arial"/>
          <w:sz w:val="20"/>
          <w:szCs w:val="20"/>
        </w:rPr>
      </w:pPr>
    </w:p>
    <w:p w14:paraId="7930D32F" w14:textId="4D872F7F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  <w:r w:rsidR="006666B7">
        <w:rPr>
          <w:rFonts w:ascii="Verdana" w:eastAsia="Calibri" w:hAnsi="Verdana" w:cs="Arial"/>
          <w:b/>
          <w:sz w:val="20"/>
          <w:szCs w:val="20"/>
        </w:rPr>
        <w:t xml:space="preserve"> </w:t>
      </w:r>
    </w:p>
    <w:p w14:paraId="6122A3E3" w14:textId="77777777" w:rsidR="00BD7A5C" w:rsidRPr="006E0192" w:rsidRDefault="00BD7A5C" w:rsidP="00BD7A5C">
      <w:pPr>
        <w:spacing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08F63860" w14:textId="480FB092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Oświadczamy, że poprzez spełnianie wszystkich wymogów wynikających z przepisów rozporządzenia Parlamentu Europejskiego i Rady (UE) 2016/679 z dnia 27 kwietnia 2016 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 w sprawie swobodnego przepływu takich danych oraz uchylenia dyrektywy 95/46/WE (ogólne rozporządzenie o ochronie danych</w:t>
      </w:r>
      <w:r w:rsidR="0069235D">
        <w:rPr>
          <w:rFonts w:ascii="Verdana" w:eastAsia="Calibri" w:hAnsi="Verdana" w:cs="Arial"/>
          <w:sz w:val="20"/>
          <w:szCs w:val="20"/>
        </w:rPr>
        <w:t xml:space="preserve">; </w:t>
      </w:r>
      <w:r w:rsidRPr="006E0192">
        <w:rPr>
          <w:rFonts w:ascii="Verdana" w:eastAsia="Calibri" w:hAnsi="Verdana" w:cs="Arial"/>
          <w:sz w:val="20"/>
          <w:szCs w:val="20"/>
        </w:rPr>
        <w:t>dalej</w:t>
      </w:r>
      <w:r w:rsidR="0069235D">
        <w:rPr>
          <w:rFonts w:ascii="Verdana" w:eastAsia="Calibri" w:hAnsi="Verdana" w:cs="Arial"/>
          <w:sz w:val="20"/>
          <w:szCs w:val="20"/>
        </w:rPr>
        <w:t xml:space="preserve">: </w:t>
      </w:r>
      <w:r w:rsidRPr="006E0192">
        <w:rPr>
          <w:rFonts w:ascii="Verdana" w:eastAsia="Calibri" w:hAnsi="Verdana" w:cs="Arial"/>
          <w:sz w:val="20"/>
          <w:szCs w:val="20"/>
        </w:rPr>
        <w:t>„RODO”</w:t>
      </w:r>
      <w:r w:rsidR="0069235D">
        <w:rPr>
          <w:rFonts w:ascii="Verdana" w:eastAsia="Calibri" w:hAnsi="Verdana" w:cs="Arial"/>
          <w:sz w:val="20"/>
          <w:szCs w:val="20"/>
        </w:rPr>
        <w:t>)</w:t>
      </w:r>
      <w:r w:rsidRPr="006E0192">
        <w:rPr>
          <w:rFonts w:ascii="Verdana" w:eastAsia="Calibri" w:hAnsi="Verdana" w:cs="Arial"/>
          <w:sz w:val="20"/>
          <w:szCs w:val="20"/>
        </w:rPr>
        <w:t xml:space="preserve">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67CD971D" w14:textId="78B7A3CC" w:rsidR="00BD7A5C" w:rsidRPr="006168E6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119E904F" w14:textId="77777777" w:rsidR="006666B7" w:rsidRPr="006666B7" w:rsidRDefault="006666B7" w:rsidP="006666B7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  <w:r w:rsidRPr="006666B7">
        <w:rPr>
          <w:rFonts w:ascii="Verdana" w:eastAsia="Times New Roman" w:hAnsi="Verdana" w:cs="Times New Roman"/>
          <w:lang w:eastAsia="pl-PL"/>
        </w:rPr>
        <w:t xml:space="preserve">………......................................... </w:t>
      </w:r>
    </w:p>
    <w:p w14:paraId="44807091" w14:textId="77777777" w:rsidR="006168E6" w:rsidRDefault="006168E6" w:rsidP="006168E6">
      <w:pPr>
        <w:spacing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0E6B44D1" w14:textId="77777777" w:rsidR="006168E6" w:rsidRDefault="006168E6" w:rsidP="006168E6">
      <w:pPr>
        <w:spacing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p w14:paraId="2AEE9CA5" w14:textId="77777777" w:rsidR="00BD7A5C" w:rsidRPr="006E0192" w:rsidRDefault="00BD7A5C" w:rsidP="00BD7A5C">
      <w:pPr>
        <w:spacing w:line="276" w:lineRule="auto"/>
        <w:rPr>
          <w:rFonts w:ascii="Verdana" w:hAnsi="Verdana"/>
          <w:sz w:val="20"/>
          <w:szCs w:val="20"/>
        </w:rPr>
      </w:pPr>
    </w:p>
    <w:p w14:paraId="0C584B3E" w14:textId="77777777" w:rsidR="007D4727" w:rsidRDefault="007D4727" w:rsidP="001624E0">
      <w:pPr>
        <w:widowControl w:val="0"/>
        <w:autoSpaceDE w:val="0"/>
        <w:autoSpaceDN w:val="0"/>
        <w:adjustRightInd w:val="0"/>
        <w:spacing w:after="0" w:line="276" w:lineRule="auto"/>
        <w:ind w:right="20"/>
        <w:contextualSpacing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sectPr w:rsidR="007D47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D4E" w14:textId="77777777" w:rsidR="00811AFE" w:rsidRDefault="00811AFE" w:rsidP="00A644E8">
      <w:pPr>
        <w:spacing w:after="0" w:line="240" w:lineRule="auto"/>
      </w:pPr>
      <w:r>
        <w:separator/>
      </w:r>
    </w:p>
  </w:endnote>
  <w:endnote w:type="continuationSeparator" w:id="0">
    <w:p w14:paraId="225A4644" w14:textId="77777777" w:rsidR="00811AFE" w:rsidRDefault="00811AFE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5ACA" w14:textId="77777777" w:rsidR="00811AFE" w:rsidRDefault="00811AFE" w:rsidP="00A644E8">
      <w:pPr>
        <w:spacing w:after="0" w:line="240" w:lineRule="auto"/>
      </w:pPr>
      <w:r>
        <w:separator/>
      </w:r>
    </w:p>
  </w:footnote>
  <w:footnote w:type="continuationSeparator" w:id="0">
    <w:p w14:paraId="0805C5B4" w14:textId="77777777" w:rsidR="00811AFE" w:rsidRDefault="00811AFE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6051" w14:textId="39BE3A70" w:rsidR="00A644E8" w:rsidRDefault="00A644E8">
    <w:pPr>
      <w:pStyle w:val="Nagwek"/>
    </w:pPr>
  </w:p>
  <w:p w14:paraId="23A2DECD" w14:textId="77777777" w:rsidR="006666B7" w:rsidRPr="006666B7" w:rsidRDefault="006666B7" w:rsidP="006666B7">
    <w:pPr>
      <w:tabs>
        <w:tab w:val="center" w:pos="4536"/>
        <w:tab w:val="right" w:pos="9072"/>
      </w:tabs>
      <w:spacing w:after="0" w:line="240" w:lineRule="auto"/>
      <w:rPr>
        <w:rFonts w:ascii="Verdana" w:hAnsi="Verdana" w:cs="Calibri"/>
        <w:bCs/>
        <w:i/>
        <w:sz w:val="18"/>
        <w:szCs w:val="18"/>
      </w:rPr>
    </w:pPr>
    <w:r w:rsidRPr="006666B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723A300" wp14:editId="3D3112A3">
          <wp:extent cx="704850" cy="1266825"/>
          <wp:effectExtent l="0" t="0" r="0" b="9525"/>
          <wp:docPr id="2" name="Obraz 2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66B7">
      <w:rPr>
        <w:rFonts w:ascii="Verdana" w:hAnsi="Verdana" w:cs="Calibri"/>
        <w:bCs/>
        <w:i/>
        <w:sz w:val="18"/>
        <w:szCs w:val="18"/>
      </w:rPr>
      <w:t xml:space="preserve"> </w:t>
    </w:r>
  </w:p>
  <w:p w14:paraId="3A4A1565" w14:textId="7EE0253B" w:rsidR="006666B7" w:rsidRPr="006666B7" w:rsidRDefault="006666B7" w:rsidP="006666B7">
    <w:pPr>
      <w:tabs>
        <w:tab w:val="left" w:pos="3919"/>
      </w:tabs>
      <w:spacing w:after="0" w:line="240" w:lineRule="auto"/>
      <w:jc w:val="right"/>
      <w:rPr>
        <w:rFonts w:ascii="Calibri" w:eastAsia="Times New Roman" w:hAnsi="Calibri" w:cs="Calibri"/>
        <w:b/>
        <w:i/>
        <w:sz w:val="18"/>
        <w:szCs w:val="18"/>
        <w:lang w:eastAsia="pl-PL"/>
      </w:rPr>
    </w:pPr>
    <w:bookmarkStart w:id="0" w:name="_Hlk131162262"/>
    <w:r w:rsidRPr="006666B7">
      <w:rPr>
        <w:rFonts w:ascii="Calibri" w:eastAsia="Times New Roman" w:hAnsi="Calibri" w:cs="Calibri"/>
        <w:b/>
        <w:i/>
        <w:sz w:val="18"/>
        <w:szCs w:val="18"/>
        <w:lang w:eastAsia="pl-PL"/>
      </w:rPr>
      <w:t xml:space="preserve">„Świadczenie usług projektowania, druku oraz dostawy materiałów </w:t>
    </w:r>
    <w:proofErr w:type="spellStart"/>
    <w:r w:rsidRPr="006666B7">
      <w:rPr>
        <w:rFonts w:ascii="Calibri" w:eastAsia="Times New Roman" w:hAnsi="Calibri" w:cs="Calibri"/>
        <w:b/>
        <w:i/>
        <w:sz w:val="18"/>
        <w:szCs w:val="18"/>
        <w:lang w:eastAsia="pl-PL"/>
      </w:rPr>
      <w:t>informacyjno</w:t>
    </w:r>
    <w:proofErr w:type="spellEnd"/>
    <w:r w:rsidRPr="006666B7">
      <w:rPr>
        <w:rFonts w:ascii="Calibri" w:eastAsia="Times New Roman" w:hAnsi="Calibri" w:cs="Calibri"/>
        <w:b/>
        <w:i/>
        <w:sz w:val="18"/>
        <w:szCs w:val="18"/>
        <w:lang w:eastAsia="pl-PL"/>
      </w:rPr>
      <w:t xml:space="preserve"> - reklamowych dla Sieć Badawcza Łukasiewicz – Poznański Instytut Technologiczny” </w:t>
    </w:r>
    <w:bookmarkEnd w:id="0"/>
    <w:r w:rsidRPr="006666B7">
      <w:rPr>
        <w:rFonts w:ascii="Calibri" w:eastAsia="Times New Roman" w:hAnsi="Calibri" w:cs="Calibri"/>
        <w:b/>
        <w:i/>
        <w:sz w:val="18"/>
        <w:szCs w:val="18"/>
        <w:lang w:eastAsia="pl-PL"/>
      </w:rPr>
      <w:t>nr postępowania PRZ/000</w:t>
    </w:r>
    <w:r w:rsidR="00410A19">
      <w:rPr>
        <w:rFonts w:ascii="Calibri" w:eastAsia="Times New Roman" w:hAnsi="Calibri" w:cs="Calibri"/>
        <w:b/>
        <w:i/>
        <w:sz w:val="18"/>
        <w:szCs w:val="18"/>
        <w:lang w:eastAsia="pl-PL"/>
      </w:rPr>
      <w:t>45</w:t>
    </w:r>
    <w:r w:rsidRPr="006666B7">
      <w:rPr>
        <w:rFonts w:ascii="Calibri" w:eastAsia="Times New Roman" w:hAnsi="Calibri" w:cs="Calibri"/>
        <w:b/>
        <w:i/>
        <w:sz w:val="18"/>
        <w:szCs w:val="18"/>
        <w:lang w:eastAsia="pl-PL"/>
      </w:rPr>
      <w:t>/2023</w:t>
    </w:r>
  </w:p>
  <w:p w14:paraId="17C1BF3D" w14:textId="77777777" w:rsidR="00A644E8" w:rsidRDefault="00A644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13735"/>
    <w:rsid w:val="00074E94"/>
    <w:rsid w:val="00077D08"/>
    <w:rsid w:val="000C7078"/>
    <w:rsid w:val="00105B69"/>
    <w:rsid w:val="00153BC0"/>
    <w:rsid w:val="001624E0"/>
    <w:rsid w:val="00184151"/>
    <w:rsid w:val="001A3559"/>
    <w:rsid w:val="001F2EE6"/>
    <w:rsid w:val="001F63CB"/>
    <w:rsid w:val="00276092"/>
    <w:rsid w:val="002B0750"/>
    <w:rsid w:val="002C181E"/>
    <w:rsid w:val="003F4194"/>
    <w:rsid w:val="00410A19"/>
    <w:rsid w:val="004200C1"/>
    <w:rsid w:val="00430256"/>
    <w:rsid w:val="004A23AE"/>
    <w:rsid w:val="00556A9A"/>
    <w:rsid w:val="00575A8F"/>
    <w:rsid w:val="00591737"/>
    <w:rsid w:val="005F11E1"/>
    <w:rsid w:val="005F6C54"/>
    <w:rsid w:val="006168E6"/>
    <w:rsid w:val="00661C20"/>
    <w:rsid w:val="006666B7"/>
    <w:rsid w:val="0069235D"/>
    <w:rsid w:val="00692C41"/>
    <w:rsid w:val="006E231C"/>
    <w:rsid w:val="0078314A"/>
    <w:rsid w:val="007A43E0"/>
    <w:rsid w:val="007A4530"/>
    <w:rsid w:val="007D4727"/>
    <w:rsid w:val="007F76A7"/>
    <w:rsid w:val="008041F6"/>
    <w:rsid w:val="00811AFE"/>
    <w:rsid w:val="00814223"/>
    <w:rsid w:val="008B2DEC"/>
    <w:rsid w:val="0095036B"/>
    <w:rsid w:val="00987D01"/>
    <w:rsid w:val="00A644E8"/>
    <w:rsid w:val="00B36F1C"/>
    <w:rsid w:val="00BA0CA3"/>
    <w:rsid w:val="00BD7A5C"/>
    <w:rsid w:val="00BF325B"/>
    <w:rsid w:val="00C131C8"/>
    <w:rsid w:val="00C47D49"/>
    <w:rsid w:val="00D03A32"/>
    <w:rsid w:val="00DD7151"/>
    <w:rsid w:val="00DF2CC6"/>
    <w:rsid w:val="00DF7D72"/>
    <w:rsid w:val="00E01E2D"/>
    <w:rsid w:val="00F60F08"/>
    <w:rsid w:val="00F740D6"/>
    <w:rsid w:val="00F7743B"/>
    <w:rsid w:val="00FD3CCF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Stachowiak-Wysoczańska</cp:lastModifiedBy>
  <cp:revision>3</cp:revision>
  <dcterms:created xsi:type="dcterms:W3CDTF">2023-08-08T08:24:00Z</dcterms:created>
  <dcterms:modified xsi:type="dcterms:W3CDTF">2023-08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